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9F873" w14:textId="272BEAC2" w:rsidR="00D259D6" w:rsidRPr="007A76E8" w:rsidRDefault="00D259D6" w:rsidP="00D259D6">
      <w:pPr>
        <w:pStyle w:val="Heading3"/>
        <w:ind w:left="6480" w:hanging="101"/>
        <w:jc w:val="right"/>
        <w:rPr>
          <w:b w:val="0"/>
          <w:bCs/>
          <w:sz w:val="28"/>
          <w:szCs w:val="32"/>
        </w:rPr>
      </w:pPr>
      <w:bookmarkStart w:id="0" w:name="_Hlk44922966"/>
      <w:r w:rsidRPr="007A76E8">
        <w:rPr>
          <w:b w:val="0"/>
          <w:sz w:val="28"/>
          <w:szCs w:val="32"/>
          <w:lang w:val="lv-LV"/>
        </w:rPr>
        <w:t>3. </w:t>
      </w:r>
      <w:r w:rsidRPr="007A76E8">
        <w:rPr>
          <w:b w:val="0"/>
          <w:caps w:val="0"/>
          <w:sz w:val="28"/>
          <w:szCs w:val="32"/>
        </w:rPr>
        <w:t>pielikums</w:t>
      </w:r>
    </w:p>
    <w:p w14:paraId="0D0D0A55" w14:textId="77777777" w:rsidR="00D259D6" w:rsidRPr="007A76E8" w:rsidRDefault="00D259D6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7A76E8">
        <w:rPr>
          <w:sz w:val="28"/>
          <w:szCs w:val="28"/>
          <w:lang w:val="lv-LV"/>
        </w:rPr>
        <w:t>Ministru kabineta</w:t>
      </w:r>
    </w:p>
    <w:p w14:paraId="48520BFA" w14:textId="142FE034" w:rsidR="00D259D6" w:rsidRPr="007A76E8" w:rsidRDefault="00D259D6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7A76E8">
        <w:rPr>
          <w:sz w:val="28"/>
          <w:szCs w:val="28"/>
          <w:lang w:val="lv-LV"/>
        </w:rPr>
        <w:t>2021. gada </w:t>
      </w:r>
      <w:r w:rsidR="00725239">
        <w:rPr>
          <w:sz w:val="28"/>
          <w:szCs w:val="28"/>
        </w:rPr>
        <w:t>29. </w:t>
      </w:r>
      <w:proofErr w:type="spellStart"/>
      <w:r w:rsidR="00725239">
        <w:rPr>
          <w:sz w:val="28"/>
          <w:szCs w:val="28"/>
        </w:rPr>
        <w:t>jūnij</w:t>
      </w:r>
      <w:r w:rsidR="00725239">
        <w:rPr>
          <w:sz w:val="28"/>
          <w:szCs w:val="28"/>
        </w:rPr>
        <w:t>a</w:t>
      </w:r>
      <w:proofErr w:type="spellEnd"/>
    </w:p>
    <w:p w14:paraId="0EA24DBE" w14:textId="2BAD89FA" w:rsidR="00D259D6" w:rsidRPr="007A76E8" w:rsidRDefault="00D259D6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7A76E8">
        <w:rPr>
          <w:sz w:val="28"/>
          <w:szCs w:val="28"/>
          <w:lang w:val="lv-LV"/>
        </w:rPr>
        <w:t>rīkojumam Nr. </w:t>
      </w:r>
      <w:r w:rsidR="00725239">
        <w:rPr>
          <w:sz w:val="28"/>
          <w:szCs w:val="28"/>
          <w:lang w:val="lv-LV"/>
        </w:rPr>
        <w:t>446</w:t>
      </w:r>
      <w:bookmarkStart w:id="1" w:name="_GoBack"/>
      <w:bookmarkEnd w:id="1"/>
    </w:p>
    <w:bookmarkEnd w:id="0"/>
    <w:p w14:paraId="0ED83A1C" w14:textId="77777777" w:rsidR="0043218C" w:rsidRPr="007A76E8" w:rsidRDefault="0043218C" w:rsidP="00FC38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D83A1E" w14:textId="164FF6F8" w:rsidR="005A3F5E" w:rsidRPr="007A76E8" w:rsidRDefault="008B217D" w:rsidP="005A3F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76E8">
        <w:rPr>
          <w:rFonts w:ascii="Times New Roman" w:eastAsia="Times New Roman" w:hAnsi="Times New Roman"/>
          <w:b/>
          <w:sz w:val="28"/>
          <w:szCs w:val="28"/>
        </w:rPr>
        <w:t xml:space="preserve">Mērķdotācijas pašvaldībām – pašvaldību izglītības iestādēs </w:t>
      </w:r>
      <w:r w:rsidR="00A51C07" w:rsidRPr="007A76E8">
        <w:rPr>
          <w:rFonts w:ascii="Times New Roman" w:eastAsia="Times New Roman" w:hAnsi="Times New Roman"/>
          <w:b/>
          <w:sz w:val="28"/>
          <w:szCs w:val="28"/>
        </w:rPr>
        <w:br/>
      </w:r>
      <w:r w:rsidRPr="007A76E8">
        <w:rPr>
          <w:rFonts w:ascii="Times New Roman" w:eastAsia="Times New Roman" w:hAnsi="Times New Roman"/>
          <w:b/>
          <w:sz w:val="28"/>
          <w:szCs w:val="28"/>
        </w:rPr>
        <w:t>bērnu no piecu gadu vecuma izglītošanā nodarbināto pedagogu darba samaksai un valsts sociālās apdrošināšanas obligātajām iemaksām</w:t>
      </w:r>
    </w:p>
    <w:p w14:paraId="0ED83A1F" w14:textId="2B32D226" w:rsidR="008B217D" w:rsidRPr="007A76E8" w:rsidRDefault="008B217D" w:rsidP="006B4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B4C48F" w14:textId="658459EE" w:rsidR="006B44E1" w:rsidRPr="007A76E8" w:rsidRDefault="006B44E1" w:rsidP="00E1535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A76E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. No 2021. gada 1. janvāra līdz 2021. gada 30. jūnijam</w:t>
      </w:r>
    </w:p>
    <w:p w14:paraId="1CEFCD5B" w14:textId="77777777" w:rsidR="006B44E1" w:rsidRPr="007A76E8" w:rsidRDefault="006B44E1" w:rsidP="00E153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553"/>
        <w:gridCol w:w="1134"/>
        <w:gridCol w:w="1440"/>
        <w:gridCol w:w="1440"/>
        <w:gridCol w:w="1440"/>
      </w:tblGrid>
      <w:tr w:rsidR="007A76E8" w:rsidRPr="007A76E8" w14:paraId="0ED83A25" w14:textId="77777777" w:rsidTr="00061111">
        <w:trPr>
          <w:trHeight w:val="69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ED83A22" w14:textId="77777777" w:rsidR="008252A6" w:rsidRPr="007A76E8" w:rsidRDefault="008252A6" w:rsidP="00825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publikas pilsētas un novadi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14:paraId="0ED83A23" w14:textId="7452D30A" w:rsidR="008252A6" w:rsidRPr="007A76E8" w:rsidRDefault="003706C4" w:rsidP="00E153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t>Mērķdotācijas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pmērs 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(</w:t>
            </w:r>
            <w:r w:rsidRPr="007A76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</w:t>
            </w:r>
            <w:r w:rsidR="008252A6" w:rsidRPr="007A76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uro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454" w:type="dxa"/>
            <w:gridSpan w:val="4"/>
            <w:shd w:val="clear" w:color="auto" w:fill="auto"/>
            <w:vAlign w:val="center"/>
            <w:hideMark/>
          </w:tcPr>
          <w:p w14:paraId="0ED83A24" w14:textId="2877154E" w:rsidR="008252A6" w:rsidRPr="007A76E8" w:rsidRDefault="008252A6" w:rsidP="00825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i skaitā</w:t>
            </w:r>
            <w:r w:rsidR="006B44E1"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maksām pedagogiem, kuri ieguvuši kvalitātes pakāpi</w:t>
            </w:r>
          </w:p>
        </w:tc>
      </w:tr>
      <w:tr w:rsidR="007A76E8" w:rsidRPr="007A76E8" w14:paraId="0ED83A2C" w14:textId="77777777" w:rsidTr="00E1535B">
        <w:trPr>
          <w:trHeight w:val="660"/>
        </w:trPr>
        <w:tc>
          <w:tcPr>
            <w:tcW w:w="2268" w:type="dxa"/>
            <w:vMerge/>
            <w:vAlign w:val="center"/>
            <w:hideMark/>
          </w:tcPr>
          <w:p w14:paraId="0ED83A26" w14:textId="77777777" w:rsidR="008252A6" w:rsidRPr="007A76E8" w:rsidRDefault="008252A6" w:rsidP="00825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0ED83A27" w14:textId="77777777" w:rsidR="008252A6" w:rsidRPr="007A76E8" w:rsidRDefault="008252A6" w:rsidP="00825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D83A28" w14:textId="7B790FBF" w:rsidR="008252A6" w:rsidRPr="007A76E8" w:rsidRDefault="00B76716" w:rsidP="00825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ED83A29" w14:textId="6E5E1E5A" w:rsidR="008252A6" w:rsidRPr="007A76E8" w:rsidRDefault="008252A6" w:rsidP="00825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6B44E1"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ED83A2A" w14:textId="2BBF483A" w:rsidR="008252A6" w:rsidRPr="007A76E8" w:rsidRDefault="008252A6" w:rsidP="00825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6B44E1"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ED83A2B" w14:textId="64429157" w:rsidR="008252A6" w:rsidRPr="007A76E8" w:rsidRDefault="008252A6" w:rsidP="00825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="006B44E1"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</w:tr>
      <w:tr w:rsidR="007A76E8" w:rsidRPr="007A76E8" w14:paraId="0ED83A33" w14:textId="77777777" w:rsidTr="00E1535B">
        <w:trPr>
          <w:trHeight w:val="315"/>
        </w:trPr>
        <w:tc>
          <w:tcPr>
            <w:tcW w:w="2268" w:type="dxa"/>
            <w:shd w:val="clear" w:color="auto" w:fill="auto"/>
            <w:vAlign w:val="bottom"/>
            <w:hideMark/>
          </w:tcPr>
          <w:p w14:paraId="0ED83A2D" w14:textId="77777777" w:rsidR="008252A6" w:rsidRPr="007A76E8" w:rsidRDefault="008252A6" w:rsidP="00E1535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čukalna novads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14:paraId="0ED83A2E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9 4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D83A2F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0ED83A30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0ED83A31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0ED83A32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1A576663" w14:textId="5C6F788B" w:rsidR="006B44E1" w:rsidRPr="007A76E8" w:rsidRDefault="006B44E1" w:rsidP="00E153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7063DC" w14:textId="4A386E65" w:rsidR="006B44E1" w:rsidRPr="007A76E8" w:rsidRDefault="006B44E1" w:rsidP="00E1535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A76E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I. No 2021. gada 1. jūlija līdz 2021. gada 31. augustam</w:t>
      </w:r>
    </w:p>
    <w:p w14:paraId="45723D52" w14:textId="77777777" w:rsidR="006B44E1" w:rsidRPr="007A76E8" w:rsidRDefault="006B44E1" w:rsidP="00E153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75" w:type="dxa"/>
        <w:tblInd w:w="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553"/>
        <w:gridCol w:w="1134"/>
        <w:gridCol w:w="1440"/>
        <w:gridCol w:w="1440"/>
        <w:gridCol w:w="1440"/>
      </w:tblGrid>
      <w:tr w:rsidR="007A76E8" w:rsidRPr="007A76E8" w14:paraId="0ED83A39" w14:textId="77777777" w:rsidTr="00E1535B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A36" w14:textId="77777777" w:rsidR="008252A6" w:rsidRPr="007A76E8" w:rsidRDefault="008252A6" w:rsidP="00825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publikas pilsētas un novadi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A37" w14:textId="68CEA041" w:rsidR="008252A6" w:rsidRPr="007A76E8" w:rsidRDefault="003706C4" w:rsidP="00E153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t>Mērķdotācijas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pmērs 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(</w:t>
            </w:r>
            <w:r w:rsidRPr="007A76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</w:t>
            </w:r>
            <w:r w:rsidR="008252A6" w:rsidRPr="007A76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uro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A38" w14:textId="59E6BBCC" w:rsidR="008252A6" w:rsidRPr="007A76E8" w:rsidRDefault="008252A6" w:rsidP="00825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i skaitā</w:t>
            </w:r>
            <w:r w:rsidR="006B44E1"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maksām pedagogiem, kuri ieguvuši kvalitātes pakāpi</w:t>
            </w:r>
          </w:p>
        </w:tc>
      </w:tr>
      <w:tr w:rsidR="007A76E8" w:rsidRPr="007A76E8" w14:paraId="0ED83A40" w14:textId="77777777" w:rsidTr="00E1535B">
        <w:trPr>
          <w:trHeight w:val="5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3A3A" w14:textId="77777777" w:rsidR="008252A6" w:rsidRPr="007A76E8" w:rsidRDefault="008252A6" w:rsidP="00825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3A3B" w14:textId="77777777" w:rsidR="008252A6" w:rsidRPr="007A76E8" w:rsidRDefault="008252A6" w:rsidP="00825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A3C" w14:textId="03BF6751" w:rsidR="008252A6" w:rsidRPr="007A76E8" w:rsidRDefault="00B76716" w:rsidP="00825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A3D" w14:textId="60EB389C" w:rsidR="008252A6" w:rsidRPr="007A76E8" w:rsidRDefault="008252A6" w:rsidP="00825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6B44E1"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A3E" w14:textId="3AE79CA0" w:rsidR="008252A6" w:rsidRPr="007A76E8" w:rsidRDefault="008252A6" w:rsidP="00825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6B44E1"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A3F" w14:textId="62708BCD" w:rsidR="008252A6" w:rsidRPr="007A76E8" w:rsidRDefault="008252A6" w:rsidP="00825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="006B44E1"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</w:t>
            </w: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</w:tr>
      <w:tr w:rsidR="007A76E8" w:rsidRPr="007A76E8" w14:paraId="0ED83A47" w14:textId="77777777" w:rsidTr="00E1535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83A41" w14:textId="77777777" w:rsidR="008252A6" w:rsidRPr="007A76E8" w:rsidRDefault="008252A6" w:rsidP="00E1535B">
            <w:pPr>
              <w:spacing w:before="60" w:after="60" w:line="240" w:lineRule="auto"/>
              <w:ind w:firstLineChars="7" w:firstLine="1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pažu novad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3A42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3A43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3A44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3A45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3A46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7A76E8" w:rsidRPr="007A76E8" w14:paraId="0ED83A4E" w14:textId="77777777" w:rsidTr="00E1535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D83A48" w14:textId="77777777" w:rsidR="008252A6" w:rsidRPr="007A76E8" w:rsidRDefault="008252A6" w:rsidP="00E1535B">
            <w:pPr>
              <w:spacing w:before="60" w:after="60" w:line="240" w:lineRule="auto"/>
              <w:ind w:firstLineChars="7" w:firstLine="1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guldas novad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3A49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3A4A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3A4B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3A4C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3A4D" w14:textId="77777777" w:rsidR="008252A6" w:rsidRPr="007A76E8" w:rsidRDefault="008252A6" w:rsidP="00E1535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76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0ED83A4F" w14:textId="49E587F4" w:rsidR="004F7293" w:rsidRPr="007A76E8" w:rsidRDefault="004F7293" w:rsidP="00E1535B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59D8418" w14:textId="77777777" w:rsidR="00D259D6" w:rsidRPr="007A76E8" w:rsidRDefault="00D259D6" w:rsidP="00E1535B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7A0841A" w14:textId="77777777" w:rsidR="00D259D6" w:rsidRPr="007A76E8" w:rsidRDefault="00D259D6" w:rsidP="00E1535B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ED83A52" w14:textId="12B023F9" w:rsidR="00B15EB3" w:rsidRPr="007A76E8" w:rsidRDefault="00D259D6" w:rsidP="00E1535B">
      <w:pPr>
        <w:pStyle w:val="Body"/>
        <w:tabs>
          <w:tab w:val="left" w:pos="6521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val="de-DE"/>
        </w:rPr>
      </w:pPr>
      <w:r w:rsidRPr="007A76E8">
        <w:rPr>
          <w:rFonts w:ascii="Times New Roman" w:hAnsi="Times New Roman" w:cs="Times New Roman"/>
          <w:color w:val="auto"/>
          <w:sz w:val="28"/>
          <w:lang w:val="de-DE"/>
        </w:rPr>
        <w:t>Izglītības un zinātnes ministre</w:t>
      </w:r>
      <w:r w:rsidRPr="007A76E8">
        <w:rPr>
          <w:rFonts w:ascii="Times New Roman" w:hAnsi="Times New Roman" w:cs="Times New Roman"/>
          <w:color w:val="auto"/>
          <w:sz w:val="28"/>
          <w:lang w:val="de-DE"/>
        </w:rPr>
        <w:tab/>
        <w:t>A. Muižniece</w:t>
      </w:r>
    </w:p>
    <w:sectPr w:rsidR="00B15EB3" w:rsidRPr="007A76E8" w:rsidSect="00E1535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413CC" w14:textId="77777777" w:rsidR="00F15DF3" w:rsidRDefault="00F15DF3" w:rsidP="00C47790">
      <w:pPr>
        <w:spacing w:after="0" w:line="240" w:lineRule="auto"/>
      </w:pPr>
      <w:r>
        <w:separator/>
      </w:r>
    </w:p>
  </w:endnote>
  <w:endnote w:type="continuationSeparator" w:id="0">
    <w:p w14:paraId="0BC43AC6" w14:textId="77777777" w:rsidR="00F15DF3" w:rsidRDefault="00F15DF3" w:rsidP="00C47790">
      <w:pPr>
        <w:spacing w:after="0" w:line="240" w:lineRule="auto"/>
      </w:pPr>
      <w:r>
        <w:continuationSeparator/>
      </w:r>
    </w:p>
  </w:endnote>
  <w:endnote w:type="continuationNotice" w:id="1">
    <w:p w14:paraId="75387819" w14:textId="77777777" w:rsidR="000F2721" w:rsidRDefault="000F2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KorinnaB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orinna LRS">
    <w:charset w:val="BA"/>
    <w:family w:val="auto"/>
    <w:pitch w:val="variable"/>
    <w:sig w:usb0="A0000227" w:usb1="00000000" w:usb2="00000000" w:usb3="00000000" w:csb0="0000019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3A58" w14:textId="0A60BB89" w:rsidR="009E08BF" w:rsidRPr="00A65F0D" w:rsidRDefault="00191209" w:rsidP="00A65F0D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A51C07">
      <w:rPr>
        <w:rFonts w:ascii="Times New Roman" w:hAnsi="Times New Roman"/>
        <w:noProof/>
        <w:sz w:val="16"/>
        <w:szCs w:val="16"/>
      </w:rPr>
      <w:t>IZMRikp3_030621_ATR_Incukalns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796F" w14:textId="60851E8F" w:rsidR="00D259D6" w:rsidRPr="00D259D6" w:rsidRDefault="00D259D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445_1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CA97" w14:textId="77777777" w:rsidR="00F15DF3" w:rsidRDefault="00F15DF3" w:rsidP="00C47790">
      <w:pPr>
        <w:spacing w:after="0" w:line="240" w:lineRule="auto"/>
      </w:pPr>
      <w:r>
        <w:separator/>
      </w:r>
    </w:p>
  </w:footnote>
  <w:footnote w:type="continuationSeparator" w:id="0">
    <w:p w14:paraId="2DFB04C7" w14:textId="77777777" w:rsidR="00F15DF3" w:rsidRDefault="00F15DF3" w:rsidP="00C47790">
      <w:pPr>
        <w:spacing w:after="0" w:line="240" w:lineRule="auto"/>
      </w:pPr>
      <w:r>
        <w:continuationSeparator/>
      </w:r>
    </w:p>
  </w:footnote>
  <w:footnote w:type="continuationNotice" w:id="1">
    <w:p w14:paraId="1177AD42" w14:textId="77777777" w:rsidR="000F2721" w:rsidRDefault="000F2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3A57" w14:textId="77777777" w:rsidR="009E08BF" w:rsidRPr="00A65F0D" w:rsidRDefault="009E08BF" w:rsidP="004179FA">
    <w:pPr>
      <w:pStyle w:val="Header"/>
      <w:tabs>
        <w:tab w:val="left" w:pos="4425"/>
        <w:tab w:val="center" w:pos="4677"/>
      </w:tabs>
      <w:jc w:val="center"/>
      <w:rPr>
        <w:sz w:val="28"/>
        <w:szCs w:val="28"/>
      </w:rPr>
    </w:pPr>
    <w:r w:rsidRPr="00A65F0D">
      <w:rPr>
        <w:rFonts w:ascii="Times New Roman" w:hAnsi="Times New Roman"/>
        <w:sz w:val="24"/>
        <w:szCs w:val="24"/>
      </w:rPr>
      <w:fldChar w:fldCharType="begin"/>
    </w:r>
    <w:r w:rsidRPr="00A65F0D">
      <w:rPr>
        <w:rFonts w:ascii="Times New Roman" w:hAnsi="Times New Roman"/>
        <w:sz w:val="24"/>
        <w:szCs w:val="24"/>
      </w:rPr>
      <w:instrText xml:space="preserve"> PAGE   \* MERGEFORMAT </w:instrText>
    </w:r>
    <w:r w:rsidRPr="00A65F0D">
      <w:rPr>
        <w:rFonts w:ascii="Times New Roman" w:hAnsi="Times New Roman"/>
        <w:sz w:val="24"/>
        <w:szCs w:val="24"/>
      </w:rPr>
      <w:fldChar w:fldCharType="separate"/>
    </w:r>
    <w:r w:rsidR="00B15EB3">
      <w:rPr>
        <w:rFonts w:ascii="Times New Roman" w:hAnsi="Times New Roman"/>
        <w:noProof/>
        <w:sz w:val="24"/>
        <w:szCs w:val="24"/>
      </w:rPr>
      <w:t>4</w:t>
    </w:r>
    <w:r w:rsidRPr="00A65F0D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D66E5"/>
    <w:multiLevelType w:val="hybridMultilevel"/>
    <w:tmpl w:val="2E4A572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662AF"/>
    <w:multiLevelType w:val="hybridMultilevel"/>
    <w:tmpl w:val="406CE564"/>
    <w:lvl w:ilvl="0" w:tplc="0426000F">
      <w:start w:val="1"/>
      <w:numFmt w:val="decimal"/>
      <w:lvlText w:val="%1."/>
      <w:lvlJc w:val="left"/>
      <w:pPr>
        <w:ind w:left="1713" w:hanging="360"/>
      </w:p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44219D1"/>
    <w:multiLevelType w:val="multilevel"/>
    <w:tmpl w:val="521098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9133DD"/>
    <w:multiLevelType w:val="hybridMultilevel"/>
    <w:tmpl w:val="288CF144"/>
    <w:lvl w:ilvl="0" w:tplc="15281796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0F24"/>
    <w:multiLevelType w:val="hybridMultilevel"/>
    <w:tmpl w:val="2628136A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4A4888"/>
    <w:multiLevelType w:val="multilevel"/>
    <w:tmpl w:val="957E94A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0D0771E8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5725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73B97"/>
    <w:multiLevelType w:val="hybridMultilevel"/>
    <w:tmpl w:val="7E66AFA2"/>
    <w:lvl w:ilvl="0" w:tplc="7932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4E1B66"/>
    <w:multiLevelType w:val="hybridMultilevel"/>
    <w:tmpl w:val="0FB2602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67B8"/>
    <w:multiLevelType w:val="hybridMultilevel"/>
    <w:tmpl w:val="7C7E56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043A4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CDD0DF2"/>
    <w:multiLevelType w:val="hybridMultilevel"/>
    <w:tmpl w:val="530EACEA"/>
    <w:lvl w:ilvl="0" w:tplc="5A1C4FD0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393B2B"/>
    <w:multiLevelType w:val="hybridMultilevel"/>
    <w:tmpl w:val="54CA24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BF0"/>
    <w:multiLevelType w:val="hybridMultilevel"/>
    <w:tmpl w:val="DF0458B2"/>
    <w:lvl w:ilvl="0" w:tplc="22AA2B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6EF5EC9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51DD"/>
    <w:multiLevelType w:val="hybridMultilevel"/>
    <w:tmpl w:val="AE6009D4"/>
    <w:lvl w:ilvl="0" w:tplc="2CB202F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36918"/>
    <w:multiLevelType w:val="hybridMultilevel"/>
    <w:tmpl w:val="AD16A7A0"/>
    <w:lvl w:ilvl="0" w:tplc="73CCD4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1F4BE2"/>
    <w:multiLevelType w:val="hybridMultilevel"/>
    <w:tmpl w:val="4F6EA5E8"/>
    <w:lvl w:ilvl="0" w:tplc="612E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4817D0"/>
    <w:multiLevelType w:val="hybridMultilevel"/>
    <w:tmpl w:val="DEEC8F42"/>
    <w:lvl w:ilvl="0" w:tplc="64F222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E95A37"/>
    <w:multiLevelType w:val="hybridMultilevel"/>
    <w:tmpl w:val="1FD69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1488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A5204"/>
    <w:multiLevelType w:val="hybridMultilevel"/>
    <w:tmpl w:val="C2BC3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F012C"/>
    <w:multiLevelType w:val="hybridMultilevel"/>
    <w:tmpl w:val="91E813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C453F"/>
    <w:multiLevelType w:val="hybridMultilevel"/>
    <w:tmpl w:val="4BAEA944"/>
    <w:lvl w:ilvl="0" w:tplc="55949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7146AB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C5561"/>
    <w:multiLevelType w:val="hybridMultilevel"/>
    <w:tmpl w:val="8560274E"/>
    <w:lvl w:ilvl="0" w:tplc="39EA3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1115B3"/>
    <w:multiLevelType w:val="hybridMultilevel"/>
    <w:tmpl w:val="665E9B02"/>
    <w:lvl w:ilvl="0" w:tplc="2C7A8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E64CD"/>
    <w:multiLevelType w:val="multilevel"/>
    <w:tmpl w:val="957E94A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0" w15:restartNumberingAfterBreak="0">
    <w:nsid w:val="54CE1811"/>
    <w:multiLevelType w:val="hybridMultilevel"/>
    <w:tmpl w:val="BFCC8E5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4743F8"/>
    <w:multiLevelType w:val="hybridMultilevel"/>
    <w:tmpl w:val="721C171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81656E"/>
    <w:multiLevelType w:val="hybridMultilevel"/>
    <w:tmpl w:val="9942DF8C"/>
    <w:lvl w:ilvl="0" w:tplc="4C7A615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01794D"/>
    <w:multiLevelType w:val="hybridMultilevel"/>
    <w:tmpl w:val="7556057C"/>
    <w:lvl w:ilvl="0" w:tplc="496AF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040"/>
    <w:multiLevelType w:val="hybridMultilevel"/>
    <w:tmpl w:val="63203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179E"/>
    <w:multiLevelType w:val="hybridMultilevel"/>
    <w:tmpl w:val="1AD823E6"/>
    <w:lvl w:ilvl="0" w:tplc="BE60E48A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2307A1"/>
    <w:multiLevelType w:val="multilevel"/>
    <w:tmpl w:val="957E94A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7" w15:restartNumberingAfterBreak="0">
    <w:nsid w:val="67527319"/>
    <w:multiLevelType w:val="hybridMultilevel"/>
    <w:tmpl w:val="8C5E5736"/>
    <w:lvl w:ilvl="0" w:tplc="0426000F">
      <w:start w:val="1"/>
      <w:numFmt w:val="decimal"/>
      <w:lvlText w:val="%1."/>
      <w:lvlJc w:val="left"/>
      <w:pPr>
        <w:ind w:left="1713" w:hanging="360"/>
      </w:p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7DE6CAA"/>
    <w:multiLevelType w:val="hybridMultilevel"/>
    <w:tmpl w:val="888A90FA"/>
    <w:lvl w:ilvl="0" w:tplc="F92E1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F12E9E"/>
    <w:multiLevelType w:val="hybridMultilevel"/>
    <w:tmpl w:val="78C0E554"/>
    <w:lvl w:ilvl="0" w:tplc="A4E0D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635BBC"/>
    <w:multiLevelType w:val="hybridMultilevel"/>
    <w:tmpl w:val="D1903B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639D7"/>
    <w:multiLevelType w:val="singleLevel"/>
    <w:tmpl w:val="BD60C2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327126"/>
    <w:multiLevelType w:val="hybridMultilevel"/>
    <w:tmpl w:val="CB089F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1567"/>
    <w:multiLevelType w:val="hybridMultilevel"/>
    <w:tmpl w:val="5C4C3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00EDA"/>
    <w:multiLevelType w:val="multilevel"/>
    <w:tmpl w:val="DCDEABE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C94B32"/>
    <w:multiLevelType w:val="multilevel"/>
    <w:tmpl w:val="FCA886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6" w15:restartNumberingAfterBreak="0">
    <w:nsid w:val="76DC1F32"/>
    <w:multiLevelType w:val="hybridMultilevel"/>
    <w:tmpl w:val="D6E0E202"/>
    <w:lvl w:ilvl="0" w:tplc="9BB64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205DB9"/>
    <w:multiLevelType w:val="hybridMultilevel"/>
    <w:tmpl w:val="68BC73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41"/>
  </w:num>
  <w:num w:numId="4">
    <w:abstractNumId w:val="25"/>
  </w:num>
  <w:num w:numId="5">
    <w:abstractNumId w:val="10"/>
  </w:num>
  <w:num w:numId="6">
    <w:abstractNumId w:val="19"/>
  </w:num>
  <w:num w:numId="7">
    <w:abstractNumId w:val="43"/>
  </w:num>
  <w:num w:numId="8">
    <w:abstractNumId w:val="1"/>
  </w:num>
  <w:num w:numId="9">
    <w:abstractNumId w:val="20"/>
  </w:num>
  <w:num w:numId="10">
    <w:abstractNumId w:val="23"/>
  </w:num>
  <w:num w:numId="11">
    <w:abstractNumId w:val="31"/>
  </w:num>
  <w:num w:numId="12">
    <w:abstractNumId w:val="18"/>
  </w:num>
  <w:num w:numId="13">
    <w:abstractNumId w:val="4"/>
  </w:num>
  <w:num w:numId="14">
    <w:abstractNumId w:val="46"/>
  </w:num>
  <w:num w:numId="15">
    <w:abstractNumId w:val="0"/>
  </w:num>
  <w:num w:numId="16">
    <w:abstractNumId w:val="12"/>
  </w:num>
  <w:num w:numId="17">
    <w:abstractNumId w:val="47"/>
  </w:num>
  <w:num w:numId="18">
    <w:abstractNumId w:val="34"/>
  </w:num>
  <w:num w:numId="19">
    <w:abstractNumId w:val="27"/>
  </w:num>
  <w:num w:numId="20">
    <w:abstractNumId w:val="40"/>
  </w:num>
  <w:num w:numId="21">
    <w:abstractNumId w:val="21"/>
  </w:num>
  <w:num w:numId="22">
    <w:abstractNumId w:val="6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2"/>
  </w:num>
  <w:num w:numId="26">
    <w:abstractNumId w:val="13"/>
  </w:num>
  <w:num w:numId="27">
    <w:abstractNumId w:val="29"/>
  </w:num>
  <w:num w:numId="28">
    <w:abstractNumId w:val="36"/>
  </w:num>
  <w:num w:numId="29">
    <w:abstractNumId w:val="24"/>
  </w:num>
  <w:num w:numId="30">
    <w:abstractNumId w:val="38"/>
  </w:num>
  <w:num w:numId="31">
    <w:abstractNumId w:val="37"/>
  </w:num>
  <w:num w:numId="32">
    <w:abstractNumId w:val="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0"/>
  </w:num>
  <w:num w:numId="36">
    <w:abstractNumId w:val="11"/>
  </w:num>
  <w:num w:numId="37">
    <w:abstractNumId w:val="1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2"/>
  </w:num>
  <w:num w:numId="41">
    <w:abstractNumId w:val="5"/>
  </w:num>
  <w:num w:numId="42">
    <w:abstractNumId w:val="14"/>
  </w:num>
  <w:num w:numId="43">
    <w:abstractNumId w:val="22"/>
  </w:num>
  <w:num w:numId="44">
    <w:abstractNumId w:val="7"/>
  </w:num>
  <w:num w:numId="45">
    <w:abstractNumId w:val="44"/>
  </w:num>
  <w:num w:numId="46">
    <w:abstractNumId w:val="39"/>
  </w:num>
  <w:num w:numId="47">
    <w:abstractNumId w:val="16"/>
  </w:num>
  <w:num w:numId="48">
    <w:abstractNumId w:val="26"/>
  </w:num>
  <w:num w:numId="49">
    <w:abstractNumId w:val="8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EA"/>
    <w:rsid w:val="000409C3"/>
    <w:rsid w:val="0004255C"/>
    <w:rsid w:val="0005243E"/>
    <w:rsid w:val="00061111"/>
    <w:rsid w:val="00077462"/>
    <w:rsid w:val="000A14A8"/>
    <w:rsid w:val="000B7264"/>
    <w:rsid w:val="000C3D29"/>
    <w:rsid w:val="000D2081"/>
    <w:rsid w:val="000F2721"/>
    <w:rsid w:val="000F3DE2"/>
    <w:rsid w:val="00100700"/>
    <w:rsid w:val="001013EB"/>
    <w:rsid w:val="00127FFD"/>
    <w:rsid w:val="0013499F"/>
    <w:rsid w:val="00136677"/>
    <w:rsid w:val="00140E8D"/>
    <w:rsid w:val="0014604D"/>
    <w:rsid w:val="00153C83"/>
    <w:rsid w:val="001661F4"/>
    <w:rsid w:val="00183B3D"/>
    <w:rsid w:val="00191209"/>
    <w:rsid w:val="001963CC"/>
    <w:rsid w:val="001E62DB"/>
    <w:rsid w:val="002009F3"/>
    <w:rsid w:val="002156E1"/>
    <w:rsid w:val="002404FB"/>
    <w:rsid w:val="0024052C"/>
    <w:rsid w:val="002A044D"/>
    <w:rsid w:val="002C18EB"/>
    <w:rsid w:val="002D5BBB"/>
    <w:rsid w:val="002D64D8"/>
    <w:rsid w:val="00340D1E"/>
    <w:rsid w:val="00342227"/>
    <w:rsid w:val="00344F4E"/>
    <w:rsid w:val="0035750F"/>
    <w:rsid w:val="00363E14"/>
    <w:rsid w:val="003706C4"/>
    <w:rsid w:val="00390046"/>
    <w:rsid w:val="0039689C"/>
    <w:rsid w:val="003A35FF"/>
    <w:rsid w:val="003C3DC2"/>
    <w:rsid w:val="003C70EB"/>
    <w:rsid w:val="003D26D8"/>
    <w:rsid w:val="003F5B03"/>
    <w:rsid w:val="00407C41"/>
    <w:rsid w:val="004179FA"/>
    <w:rsid w:val="00420130"/>
    <w:rsid w:val="004233D2"/>
    <w:rsid w:val="0043218C"/>
    <w:rsid w:val="00465099"/>
    <w:rsid w:val="004952D4"/>
    <w:rsid w:val="00496270"/>
    <w:rsid w:val="004A096C"/>
    <w:rsid w:val="004C00FA"/>
    <w:rsid w:val="004C1947"/>
    <w:rsid w:val="004D100A"/>
    <w:rsid w:val="004D50D5"/>
    <w:rsid w:val="004D612D"/>
    <w:rsid w:val="004F7293"/>
    <w:rsid w:val="00500D30"/>
    <w:rsid w:val="005035A9"/>
    <w:rsid w:val="00515AFF"/>
    <w:rsid w:val="0059412C"/>
    <w:rsid w:val="005A3F5E"/>
    <w:rsid w:val="005D1E4C"/>
    <w:rsid w:val="005E0BB2"/>
    <w:rsid w:val="00611DD1"/>
    <w:rsid w:val="00621FF2"/>
    <w:rsid w:val="00637F24"/>
    <w:rsid w:val="006637F0"/>
    <w:rsid w:val="00664E02"/>
    <w:rsid w:val="006761BE"/>
    <w:rsid w:val="006A49A2"/>
    <w:rsid w:val="006B02C2"/>
    <w:rsid w:val="006B04E5"/>
    <w:rsid w:val="006B44E1"/>
    <w:rsid w:val="006C2723"/>
    <w:rsid w:val="006E75CF"/>
    <w:rsid w:val="00710361"/>
    <w:rsid w:val="007121A2"/>
    <w:rsid w:val="00713388"/>
    <w:rsid w:val="00725239"/>
    <w:rsid w:val="00730C55"/>
    <w:rsid w:val="007523A5"/>
    <w:rsid w:val="007A76E8"/>
    <w:rsid w:val="007C719F"/>
    <w:rsid w:val="008252A6"/>
    <w:rsid w:val="00827F7A"/>
    <w:rsid w:val="008312BC"/>
    <w:rsid w:val="00853D21"/>
    <w:rsid w:val="00893D0B"/>
    <w:rsid w:val="008A4FAA"/>
    <w:rsid w:val="008B217D"/>
    <w:rsid w:val="008D2F30"/>
    <w:rsid w:val="008E4D21"/>
    <w:rsid w:val="00910276"/>
    <w:rsid w:val="0093132F"/>
    <w:rsid w:val="00934B6C"/>
    <w:rsid w:val="00946699"/>
    <w:rsid w:val="0099091A"/>
    <w:rsid w:val="009B6FAF"/>
    <w:rsid w:val="009C0B44"/>
    <w:rsid w:val="009E08BF"/>
    <w:rsid w:val="009E521B"/>
    <w:rsid w:val="009F3B57"/>
    <w:rsid w:val="00A00442"/>
    <w:rsid w:val="00A17260"/>
    <w:rsid w:val="00A257CA"/>
    <w:rsid w:val="00A519AD"/>
    <w:rsid w:val="00A51C07"/>
    <w:rsid w:val="00A538CA"/>
    <w:rsid w:val="00A53AA2"/>
    <w:rsid w:val="00A65DE9"/>
    <w:rsid w:val="00A65F0D"/>
    <w:rsid w:val="00A96A11"/>
    <w:rsid w:val="00AF2379"/>
    <w:rsid w:val="00B04BA9"/>
    <w:rsid w:val="00B15EB3"/>
    <w:rsid w:val="00B16773"/>
    <w:rsid w:val="00B43DC4"/>
    <w:rsid w:val="00B76716"/>
    <w:rsid w:val="00BB14C9"/>
    <w:rsid w:val="00BD1C13"/>
    <w:rsid w:val="00C1062E"/>
    <w:rsid w:val="00C20C0E"/>
    <w:rsid w:val="00C47790"/>
    <w:rsid w:val="00C65723"/>
    <w:rsid w:val="00C8048C"/>
    <w:rsid w:val="00CA12FB"/>
    <w:rsid w:val="00CC2CB7"/>
    <w:rsid w:val="00CF74C8"/>
    <w:rsid w:val="00D145CA"/>
    <w:rsid w:val="00D25568"/>
    <w:rsid w:val="00D259D6"/>
    <w:rsid w:val="00D502EA"/>
    <w:rsid w:val="00D93E1F"/>
    <w:rsid w:val="00E0044F"/>
    <w:rsid w:val="00E02D0A"/>
    <w:rsid w:val="00E1535B"/>
    <w:rsid w:val="00E23F68"/>
    <w:rsid w:val="00E435AE"/>
    <w:rsid w:val="00E64CE5"/>
    <w:rsid w:val="00E65DAF"/>
    <w:rsid w:val="00E763A1"/>
    <w:rsid w:val="00E8467C"/>
    <w:rsid w:val="00E96013"/>
    <w:rsid w:val="00EC03A2"/>
    <w:rsid w:val="00EC7B46"/>
    <w:rsid w:val="00F15B48"/>
    <w:rsid w:val="00F15DF3"/>
    <w:rsid w:val="00F34ADE"/>
    <w:rsid w:val="00F43A26"/>
    <w:rsid w:val="00FB73F1"/>
    <w:rsid w:val="00FC3642"/>
    <w:rsid w:val="00FC3831"/>
    <w:rsid w:val="00FC7CAF"/>
    <w:rsid w:val="00FE55AB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D83A18"/>
  <w15:chartTrackingRefBased/>
  <w15:docId w15:val="{E3B94DCE-72E5-4B22-9FC5-E72EB952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08BF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08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5F0D"/>
    <w:pPr>
      <w:keepNext/>
      <w:tabs>
        <w:tab w:val="num" w:pos="2340"/>
      </w:tabs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08B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79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477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779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47790"/>
    <w:rPr>
      <w:sz w:val="22"/>
      <w:szCs w:val="22"/>
      <w:lang w:eastAsia="en-US"/>
    </w:rPr>
  </w:style>
  <w:style w:type="paragraph" w:customStyle="1" w:styleId="naisf">
    <w:name w:val="naisf"/>
    <w:basedOn w:val="Normal"/>
    <w:rsid w:val="004A096C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4A096C"/>
    <w:rPr>
      <w:color w:val="0000FF"/>
      <w:u w:val="single"/>
    </w:rPr>
  </w:style>
  <w:style w:type="table" w:styleId="TableGrid">
    <w:name w:val="Table Grid"/>
    <w:basedOn w:val="TableNormal"/>
    <w:uiPriority w:val="39"/>
    <w:rsid w:val="0010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61F4"/>
    <w:rPr>
      <w:color w:val="954F72"/>
      <w:u w:val="single"/>
    </w:rPr>
  </w:style>
  <w:style w:type="paragraph" w:customStyle="1" w:styleId="xl65">
    <w:name w:val="xl65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66">
    <w:name w:val="xl66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0">
    <w:name w:val="xl70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166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1661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73">
    <w:name w:val="xl73"/>
    <w:basedOn w:val="Normal"/>
    <w:rsid w:val="001661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74">
    <w:name w:val="xl74"/>
    <w:basedOn w:val="Normal"/>
    <w:rsid w:val="001661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1661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052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7">
    <w:name w:val="xl77"/>
    <w:basedOn w:val="Normal"/>
    <w:rsid w:val="002A0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2A04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customStyle="1" w:styleId="Heading3Char">
    <w:name w:val="Heading 3 Char"/>
    <w:link w:val="Heading3"/>
    <w:rsid w:val="00A65F0D"/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List">
    <w:name w:val="List"/>
    <w:basedOn w:val="Normal"/>
    <w:semiHidden/>
    <w:rsid w:val="00A65F0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Body">
    <w:name w:val="Body"/>
    <w:rsid w:val="00A65F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4B6C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9E08BF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E08B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9E08BF"/>
    <w:rPr>
      <w:rFonts w:ascii="Times New Roman" w:eastAsia="Times New Roman" w:hAnsi="Times New Roman"/>
      <w:b/>
      <w:bCs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9E08BF"/>
  </w:style>
  <w:style w:type="paragraph" w:styleId="NormalWeb">
    <w:name w:val="Normal (Web)"/>
    <w:basedOn w:val="Normal"/>
    <w:uiPriority w:val="99"/>
    <w:rsid w:val="009E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9E08BF"/>
  </w:style>
  <w:style w:type="paragraph" w:styleId="Title">
    <w:name w:val="Title"/>
    <w:basedOn w:val="Normal"/>
    <w:link w:val="TitleChar"/>
    <w:uiPriority w:val="99"/>
    <w:qFormat/>
    <w:rsid w:val="009E08BF"/>
    <w:pPr>
      <w:spacing w:after="0" w:line="240" w:lineRule="auto"/>
      <w:jc w:val="center"/>
    </w:pPr>
    <w:rPr>
      <w:rFonts w:ascii="KorinnaBR" w:eastAsia="Times New Roman" w:hAnsi="KorinnaBR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E08BF"/>
    <w:rPr>
      <w:rFonts w:ascii="KorinnaBR" w:eastAsia="Times New Roman" w:hAnsi="KorinnaBR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E08BF"/>
    <w:pPr>
      <w:spacing w:after="0" w:line="240" w:lineRule="auto"/>
      <w:ind w:left="1260" w:hanging="360"/>
      <w:jc w:val="both"/>
    </w:pPr>
    <w:rPr>
      <w:rFonts w:ascii="Korinna LRS" w:eastAsia="Times New Roman" w:hAnsi="Korinna LR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08BF"/>
    <w:rPr>
      <w:rFonts w:ascii="Korinna LRS" w:eastAsia="Times New Roman" w:hAnsi="Korinna LRS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E08BF"/>
    <w:pPr>
      <w:spacing w:after="0" w:line="240" w:lineRule="auto"/>
      <w:ind w:left="1440" w:hanging="540"/>
      <w:jc w:val="both"/>
    </w:pPr>
    <w:rPr>
      <w:rFonts w:ascii="Korinna LRS" w:eastAsia="Times New Roman" w:hAnsi="Korinna LR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08BF"/>
    <w:rPr>
      <w:rFonts w:ascii="Korinna LRS" w:eastAsia="Times New Roman" w:hAnsi="Korinna LR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9E08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9E08BF"/>
    <w:rPr>
      <w:rFonts w:ascii="Times New Roman" w:eastAsia="Times New Roman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E08BF"/>
    <w:pPr>
      <w:spacing w:after="0" w:line="240" w:lineRule="auto"/>
      <w:ind w:left="720" w:firstLine="180"/>
    </w:pPr>
    <w:rPr>
      <w:rFonts w:ascii="Times New Roman" w:eastAsia="Times New Roman" w:hAnsi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E08BF"/>
    <w:rPr>
      <w:rFonts w:ascii="Times New Roman" w:eastAsia="Times New Roman" w:hAnsi="Times New Roman"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9E08B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E08BF"/>
    <w:rPr>
      <w:rFonts w:ascii="Times New Roman" w:eastAsia="Times New Roman" w:hAnsi="Times New Roman"/>
      <w:sz w:val="28"/>
      <w:szCs w:val="24"/>
      <w:lang w:eastAsia="en-US"/>
    </w:rPr>
  </w:style>
  <w:style w:type="character" w:styleId="Emphasis">
    <w:name w:val="Emphasis"/>
    <w:uiPriority w:val="99"/>
    <w:qFormat/>
    <w:rsid w:val="009E08B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E08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08BF"/>
    <w:rPr>
      <w:rFonts w:ascii="Consolas" w:hAnsi="Consolas"/>
      <w:sz w:val="21"/>
      <w:szCs w:val="21"/>
      <w:lang w:eastAsia="en-US"/>
    </w:rPr>
  </w:style>
  <w:style w:type="paragraph" w:styleId="ListParagraph">
    <w:name w:val="List Paragraph"/>
    <w:aliases w:val="2,Strip,virsraksts3,Akapit z listą BS,Bullet 1,Bullet Points,Dot pt,F5 List Paragraph,IFCL - List Paragraph,Indicator Text,List Paragraph Char Char Char,List Paragraph1,List Paragraph12,MAIN CONTENT,Numbered Para 1,OBC Bullet,Caption note"/>
    <w:basedOn w:val="Normal"/>
    <w:link w:val="ListParagraphChar"/>
    <w:uiPriority w:val="34"/>
    <w:qFormat/>
    <w:rsid w:val="009E0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E08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9E08BF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CharChar2">
    <w:name w:val="Char Char2"/>
    <w:uiPriority w:val="99"/>
    <w:rsid w:val="009E08BF"/>
    <w:rPr>
      <w:rFonts w:ascii="Consolas" w:eastAsia="Calibri" w:hAnsi="Consolas"/>
      <w:sz w:val="21"/>
      <w:szCs w:val="21"/>
      <w:lang w:val="lv-LV" w:eastAsia="en-US" w:bidi="ar-SA"/>
    </w:rPr>
  </w:style>
  <w:style w:type="character" w:customStyle="1" w:styleId="apple-converted-space">
    <w:name w:val="apple-converted-space"/>
    <w:rsid w:val="009E08BF"/>
  </w:style>
  <w:style w:type="character" w:styleId="Strong">
    <w:name w:val="Strong"/>
    <w:uiPriority w:val="22"/>
    <w:qFormat/>
    <w:rsid w:val="009E08BF"/>
    <w:rPr>
      <w:b/>
      <w:bCs/>
    </w:rPr>
  </w:style>
  <w:style w:type="paragraph" w:customStyle="1" w:styleId="tv2131">
    <w:name w:val="tv2131"/>
    <w:basedOn w:val="Normal"/>
    <w:rsid w:val="009E08BF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customStyle="1" w:styleId="c12">
    <w:name w:val="c12"/>
    <w:rsid w:val="009E08BF"/>
  </w:style>
  <w:style w:type="character" w:styleId="CommentReference">
    <w:name w:val="annotation reference"/>
    <w:semiHidden/>
    <w:unhideWhenUsed/>
    <w:rsid w:val="009E08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08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08B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8BF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9E08BF"/>
    <w:rPr>
      <w:rFonts w:ascii="Times New Roman" w:eastAsia="Times New Roman" w:hAnsi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9E08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08BF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unhideWhenUsed/>
    <w:rsid w:val="009E08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8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8BF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9E08BF"/>
    <w:rPr>
      <w:vertAlign w:val="superscript"/>
    </w:rPr>
  </w:style>
  <w:style w:type="paragraph" w:customStyle="1" w:styleId="tv213">
    <w:name w:val="tv213"/>
    <w:basedOn w:val="Normal"/>
    <w:rsid w:val="009E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trip Char,virsraksts3 Char,Akapit z listą BS Char,Bullet 1 Char,Bullet Points Char,Dot pt Char,F5 List Paragraph Char,IFCL - List Paragraph Char,Indicator Text Char,List Paragraph Char Char Char Char,List Paragraph1 Char"/>
    <w:link w:val="ListParagraph"/>
    <w:uiPriority w:val="34"/>
    <w:qFormat/>
    <w:locked/>
    <w:rsid w:val="009E08BF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9E08BF"/>
  </w:style>
  <w:style w:type="paragraph" w:customStyle="1" w:styleId="xtv213">
    <w:name w:val="x_tv213"/>
    <w:basedOn w:val="Normal"/>
    <w:rsid w:val="009E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">
    <w:name w:val="st"/>
    <w:rsid w:val="009E08BF"/>
  </w:style>
  <w:style w:type="paragraph" w:customStyle="1" w:styleId="Default">
    <w:name w:val="Default"/>
    <w:rsid w:val="009E08BF"/>
    <w:pPr>
      <w:autoSpaceDE w:val="0"/>
      <w:autoSpaceDN w:val="0"/>
      <w:adjustRightInd w:val="0"/>
    </w:pPr>
    <w:rPr>
      <w:rFonts w:ascii="Korinna LRS" w:hAnsi="Korinna LRS" w:cs="Korinna LRS"/>
      <w:color w:val="000000"/>
      <w:sz w:val="24"/>
      <w:szCs w:val="24"/>
      <w:lang w:eastAsia="en-US"/>
    </w:rPr>
  </w:style>
  <w:style w:type="paragraph" w:customStyle="1" w:styleId="xl79">
    <w:name w:val="xl79"/>
    <w:basedOn w:val="Normal"/>
    <w:rsid w:val="005A3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0">
    <w:name w:val="xl80"/>
    <w:basedOn w:val="Normal"/>
    <w:rsid w:val="005A3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5A3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5A3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3">
    <w:name w:val="xl83"/>
    <w:basedOn w:val="Normal"/>
    <w:rsid w:val="005A3F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5A3F5E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5">
    <w:name w:val="xl85"/>
    <w:basedOn w:val="Normal"/>
    <w:rsid w:val="005A3F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5A3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7">
    <w:name w:val="xl87"/>
    <w:basedOn w:val="Normal"/>
    <w:rsid w:val="005A3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5A3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9">
    <w:name w:val="xl89"/>
    <w:basedOn w:val="Normal"/>
    <w:rsid w:val="005A3F5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0">
    <w:name w:val="xl90"/>
    <w:basedOn w:val="Normal"/>
    <w:rsid w:val="005A3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1">
    <w:name w:val="xl91"/>
    <w:basedOn w:val="Normal"/>
    <w:rsid w:val="005A3F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2">
    <w:name w:val="xl92"/>
    <w:basedOn w:val="Normal"/>
    <w:rsid w:val="005A3F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5A3F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4">
    <w:name w:val="xl94"/>
    <w:basedOn w:val="Normal"/>
    <w:rsid w:val="005A3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344F4E"/>
    <w:rPr>
      <w:color w:val="808080"/>
    </w:rPr>
  </w:style>
  <w:style w:type="paragraph" w:customStyle="1" w:styleId="xl95">
    <w:name w:val="xl95"/>
    <w:basedOn w:val="Normal"/>
    <w:rsid w:val="00825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7D6F-3F4F-4D0E-A183-72923D1B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ra Pavloviča</dc:creator>
  <cp:keywords/>
  <dc:description/>
  <cp:lastModifiedBy>Leontine Babkina</cp:lastModifiedBy>
  <cp:revision>24</cp:revision>
  <cp:lastPrinted>2020-10-01T08:11:00Z</cp:lastPrinted>
  <dcterms:created xsi:type="dcterms:W3CDTF">2021-06-04T08:02:00Z</dcterms:created>
  <dcterms:modified xsi:type="dcterms:W3CDTF">2021-06-30T09:56:00Z</dcterms:modified>
</cp:coreProperties>
</file>